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června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127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1000 balíků</w:t>
      </w:r>
      <w:r>
        <w:rPr>
          <w:rFonts w:ascii="Times New Roman" w:hAnsi="Times New Roman" w:cs="Times New Roman"/>
        </w:rPr>
        <w:t xml:space="preserve"> á xxxxx Kč vč. DPH (balení=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oP Chrudim, Pardubická 31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x, tel. x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  <w:b/>
          <w:bCs/>
        </w:rPr>
        <w:t>139.150</w:t>
      </w:r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červen-červenec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xx, tel. 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6.06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Luboš Prokop a Ing. Marcel Kučera</w:t>
      </w: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06-14T11:43:00Z</cp:lastPrinted>
  <dcterms:created xsi:type="dcterms:W3CDTF">2022-06-17T07:30:00Z</dcterms:created>
  <dcterms:modified xsi:type="dcterms:W3CDTF">2022-06-17T07:31:00Z</dcterms:modified>
</cp:coreProperties>
</file>